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PTOR BIOCHEMISTRY AND METHODOLOGY  VOLUME 1 MEMBRANES，DETERGENTS，AND RECEPTOR SOLUBILIZATION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PTOR BIOCHEMISTRY AND METHODOLOGY  VOLUME 1 MEMBRANES，DETERGENTS，AND RECEPTOR SOLUB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28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RECEPTOR BIOCHEMISTRY AND METHODOLOGY  VOLUME 1 MEMBRANES，DETERGENTS，AND RECEPTOR SOLUB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